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206675">
        <w:rPr>
          <w:rFonts w:ascii="Times New Roman" w:hAnsi="Times New Roman" w:cs="Times New Roman"/>
          <w:b/>
          <w:sz w:val="28"/>
          <w:szCs w:val="28"/>
        </w:rPr>
        <w:t>м/р. Березовый 9</w:t>
      </w:r>
      <w:r w:rsidR="00291421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421" w:rsidTr="00D64054">
        <w:tc>
          <w:tcPr>
            <w:tcW w:w="1101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91421" w:rsidRPr="00622656" w:rsidRDefault="002914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291421" w:rsidRPr="00622656" w:rsidRDefault="002914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91421" w:rsidRPr="007618E2" w:rsidRDefault="002914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91421" w:rsidRPr="007618E2" w:rsidRDefault="002914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291421" w:rsidRDefault="00291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,00</w:t>
            </w:r>
          </w:p>
        </w:tc>
        <w:tc>
          <w:tcPr>
            <w:tcW w:w="2552" w:type="dxa"/>
          </w:tcPr>
          <w:p w:rsidR="00291421" w:rsidRDefault="0029142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421" w:rsidTr="00D64054">
        <w:tc>
          <w:tcPr>
            <w:tcW w:w="1101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91421" w:rsidRPr="00622656" w:rsidRDefault="002914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291421" w:rsidRPr="00622656" w:rsidRDefault="002914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91421" w:rsidRPr="007618E2" w:rsidRDefault="002914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91421" w:rsidRPr="007618E2" w:rsidRDefault="002914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291421" w:rsidRDefault="00291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552" w:type="dxa"/>
          </w:tcPr>
          <w:p w:rsidR="00291421" w:rsidRDefault="0029142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421" w:rsidTr="00D64054">
        <w:tc>
          <w:tcPr>
            <w:tcW w:w="1101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91421" w:rsidRPr="007618E2" w:rsidRDefault="002914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91421" w:rsidRPr="007618E2" w:rsidRDefault="002914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291421" w:rsidRDefault="00291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552" w:type="dxa"/>
          </w:tcPr>
          <w:p w:rsidR="00291421" w:rsidRDefault="0029142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421" w:rsidTr="00D64054">
        <w:tc>
          <w:tcPr>
            <w:tcW w:w="1101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91421" w:rsidRPr="00622656" w:rsidRDefault="002914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91421" w:rsidRPr="00622656" w:rsidRDefault="002914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91421" w:rsidRPr="007618E2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291421" w:rsidRDefault="00291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291421" w:rsidRDefault="0029142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421" w:rsidTr="00D64054">
        <w:tc>
          <w:tcPr>
            <w:tcW w:w="1101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91421" w:rsidRPr="00622656" w:rsidRDefault="002914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91421" w:rsidRPr="00622656" w:rsidRDefault="002914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91421" w:rsidRPr="007618E2" w:rsidRDefault="002914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91421" w:rsidRDefault="00291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291421" w:rsidRDefault="0029142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421" w:rsidTr="00D64054">
        <w:tc>
          <w:tcPr>
            <w:tcW w:w="1101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91421" w:rsidRPr="007618E2" w:rsidRDefault="002914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91421" w:rsidRDefault="00291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552" w:type="dxa"/>
          </w:tcPr>
          <w:p w:rsidR="00291421" w:rsidRDefault="0029142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421" w:rsidTr="00D64054">
        <w:tc>
          <w:tcPr>
            <w:tcW w:w="1101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91421" w:rsidRPr="00622656" w:rsidRDefault="002914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91421" w:rsidRPr="00622656" w:rsidRDefault="002914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91421" w:rsidRPr="007618E2" w:rsidRDefault="002914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91421" w:rsidRDefault="00291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552" w:type="dxa"/>
          </w:tcPr>
          <w:p w:rsidR="00291421" w:rsidRDefault="0029142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421" w:rsidTr="00D64054">
        <w:tc>
          <w:tcPr>
            <w:tcW w:w="1101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291421" w:rsidRPr="00622656" w:rsidRDefault="002914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91421" w:rsidRPr="00622656" w:rsidRDefault="002914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91421" w:rsidRPr="007618E2" w:rsidRDefault="002914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91421" w:rsidRDefault="00291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2552" w:type="dxa"/>
          </w:tcPr>
          <w:p w:rsidR="00291421" w:rsidRDefault="0029142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421" w:rsidTr="00D64054">
        <w:tc>
          <w:tcPr>
            <w:tcW w:w="1101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291421" w:rsidRPr="007618E2" w:rsidRDefault="002914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291421" w:rsidRDefault="00291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,00</w:t>
            </w:r>
          </w:p>
        </w:tc>
        <w:tc>
          <w:tcPr>
            <w:tcW w:w="2552" w:type="dxa"/>
          </w:tcPr>
          <w:p w:rsidR="00291421" w:rsidRDefault="0029142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421" w:rsidTr="00D64054">
        <w:tc>
          <w:tcPr>
            <w:tcW w:w="1101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291421" w:rsidRPr="00622656" w:rsidRDefault="002914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91421" w:rsidRPr="00622656" w:rsidRDefault="002914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91421" w:rsidRPr="007618E2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91421" w:rsidRDefault="00291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552" w:type="dxa"/>
          </w:tcPr>
          <w:p w:rsidR="00291421" w:rsidRDefault="0029142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421" w:rsidTr="00D64054">
        <w:tc>
          <w:tcPr>
            <w:tcW w:w="1101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91421" w:rsidRPr="00622656" w:rsidRDefault="002914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91421" w:rsidRPr="00622656" w:rsidRDefault="002914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291421" w:rsidRPr="007618E2" w:rsidRDefault="002914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91421" w:rsidRDefault="00291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,00</w:t>
            </w:r>
          </w:p>
        </w:tc>
        <w:tc>
          <w:tcPr>
            <w:tcW w:w="2552" w:type="dxa"/>
          </w:tcPr>
          <w:p w:rsidR="00291421" w:rsidRDefault="0029142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421" w:rsidTr="00D64054">
        <w:tc>
          <w:tcPr>
            <w:tcW w:w="1101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91421" w:rsidRPr="00622656" w:rsidRDefault="002914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291421" w:rsidRPr="00622656" w:rsidRDefault="002914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91421" w:rsidRPr="007618E2" w:rsidRDefault="002914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91421" w:rsidRDefault="00291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2552" w:type="dxa"/>
          </w:tcPr>
          <w:p w:rsidR="00291421" w:rsidRDefault="0029142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421" w:rsidTr="00D64054">
        <w:tc>
          <w:tcPr>
            <w:tcW w:w="1101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91421" w:rsidRPr="007618E2" w:rsidRDefault="002914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91421" w:rsidRDefault="00291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291421" w:rsidRDefault="0029142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421" w:rsidTr="00D64054">
        <w:tc>
          <w:tcPr>
            <w:tcW w:w="1101" w:type="dxa"/>
          </w:tcPr>
          <w:p w:rsidR="00291421" w:rsidRPr="00622656" w:rsidRDefault="00291421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91421" w:rsidRPr="007618E2" w:rsidRDefault="002914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291421" w:rsidRDefault="00291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291421" w:rsidRDefault="0029142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291421" w:rsidRDefault="00291421" w:rsidP="0029142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0 050,00р.</w:t>
            </w:r>
          </w:p>
          <w:p w:rsidR="00A16898" w:rsidRDefault="00A16898" w:rsidP="00A1689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.</w:t>
            </w:r>
          </w:p>
          <w:p w:rsidR="00D35726" w:rsidRPr="007618E2" w:rsidRDefault="00D35726" w:rsidP="006E3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291421" w:rsidTr="00D64054">
        <w:tc>
          <w:tcPr>
            <w:tcW w:w="1101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91421" w:rsidRPr="00622656" w:rsidRDefault="002914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291421" w:rsidRPr="00622656" w:rsidRDefault="002914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291421" w:rsidRPr="00622656" w:rsidRDefault="002914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291421" w:rsidRPr="007618E2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291421" w:rsidRDefault="00291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00</w:t>
            </w:r>
          </w:p>
        </w:tc>
        <w:tc>
          <w:tcPr>
            <w:tcW w:w="2552" w:type="dxa"/>
          </w:tcPr>
          <w:p w:rsidR="00291421" w:rsidRDefault="0029142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421" w:rsidTr="00D64054">
        <w:tc>
          <w:tcPr>
            <w:tcW w:w="1101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91421" w:rsidRPr="00622656" w:rsidRDefault="002914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291421" w:rsidRPr="00622656" w:rsidRDefault="002914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291421" w:rsidRPr="007618E2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291421" w:rsidRDefault="00291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552" w:type="dxa"/>
          </w:tcPr>
          <w:p w:rsidR="00291421" w:rsidRDefault="0029142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421" w:rsidTr="00D64054">
        <w:tc>
          <w:tcPr>
            <w:tcW w:w="1101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291421" w:rsidRPr="007618E2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291421" w:rsidRDefault="00291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291421" w:rsidRDefault="0029142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421" w:rsidTr="00D64054">
        <w:tc>
          <w:tcPr>
            <w:tcW w:w="1101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291421" w:rsidRPr="00622656" w:rsidRDefault="002914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291421" w:rsidRPr="00622656" w:rsidRDefault="002914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291421" w:rsidRPr="007618E2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291421" w:rsidRDefault="00291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291421" w:rsidRDefault="0029142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421" w:rsidTr="00D64054">
        <w:tc>
          <w:tcPr>
            <w:tcW w:w="1101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291421" w:rsidRPr="007618E2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291421" w:rsidRDefault="00291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291421" w:rsidRDefault="0029142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421" w:rsidTr="00D64054">
        <w:tc>
          <w:tcPr>
            <w:tcW w:w="1101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291421" w:rsidRPr="00622656" w:rsidRDefault="002914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291421" w:rsidRPr="00622656" w:rsidRDefault="002914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291421" w:rsidRPr="007618E2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291421" w:rsidRDefault="00291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291421" w:rsidRDefault="0029142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421" w:rsidTr="00D64054">
        <w:tc>
          <w:tcPr>
            <w:tcW w:w="1101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291421" w:rsidRPr="00622656" w:rsidRDefault="002914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291421" w:rsidRPr="00622656" w:rsidRDefault="002914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291421" w:rsidRPr="007618E2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291421" w:rsidRDefault="00291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,00</w:t>
            </w:r>
          </w:p>
        </w:tc>
        <w:tc>
          <w:tcPr>
            <w:tcW w:w="2552" w:type="dxa"/>
          </w:tcPr>
          <w:p w:rsidR="00291421" w:rsidRDefault="0029142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421" w:rsidTr="00D64054">
        <w:tc>
          <w:tcPr>
            <w:tcW w:w="1101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291421" w:rsidRPr="00622656" w:rsidRDefault="002914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291421" w:rsidRPr="00622656" w:rsidRDefault="002914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291421" w:rsidRPr="007618E2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291421" w:rsidRDefault="00291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552" w:type="dxa"/>
          </w:tcPr>
          <w:p w:rsidR="00291421" w:rsidRDefault="0029142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421" w:rsidTr="00D64054">
        <w:tc>
          <w:tcPr>
            <w:tcW w:w="1101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291421" w:rsidRPr="007618E2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291421" w:rsidRDefault="00291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291421" w:rsidRDefault="0029142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421" w:rsidTr="00D64054">
        <w:tc>
          <w:tcPr>
            <w:tcW w:w="1101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291421" w:rsidRPr="00622656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291421" w:rsidRPr="007618E2" w:rsidRDefault="002914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291421" w:rsidRDefault="00291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291421" w:rsidRDefault="0029142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291421" w:rsidP="0029142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3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35E2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675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421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87C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170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6D29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4BD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1665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5CBF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45E1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898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6A75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C7625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7AF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3B1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912F-9600-4C38-8791-42AED162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3</cp:revision>
  <cp:lastPrinted>2013-05-21T02:07:00Z</cp:lastPrinted>
  <dcterms:created xsi:type="dcterms:W3CDTF">2013-05-21T12:41:00Z</dcterms:created>
  <dcterms:modified xsi:type="dcterms:W3CDTF">2013-05-21T12:43:00Z</dcterms:modified>
</cp:coreProperties>
</file>